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dward Fox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Texas Medical Branch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Round Rock, TX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1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x_Edw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0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